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8"/>
      </w:tblGrid>
      <w:tr w:rsidR="00F908B5" w:rsidRPr="000245E7" w:rsidTr="00580B4C">
        <w:tc>
          <w:tcPr>
            <w:tcW w:w="6062" w:type="dxa"/>
          </w:tcPr>
          <w:p w:rsidR="00F908B5" w:rsidRPr="000245E7" w:rsidRDefault="00F908B5" w:rsidP="00580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58" w:type="dxa"/>
          </w:tcPr>
          <w:p w:rsidR="00F908B5" w:rsidRPr="000245E7" w:rsidRDefault="00F908B5" w:rsidP="00D501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8B5" w:rsidRDefault="00F908B5" w:rsidP="008047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01A" w:rsidRPr="00E91035" w:rsidRDefault="00AE201A" w:rsidP="008047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3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E201A" w:rsidRPr="001F5BD2" w:rsidRDefault="00AE201A" w:rsidP="000467E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035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  <w:r w:rsidR="004C3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35">
        <w:rPr>
          <w:rFonts w:ascii="Times New Roman" w:hAnsi="Times New Roman" w:cs="Times New Roman"/>
          <w:b/>
          <w:sz w:val="24"/>
          <w:szCs w:val="24"/>
        </w:rPr>
        <w:t xml:space="preserve">физического лица </w:t>
      </w:r>
      <w:r w:rsidRPr="001F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временное присоединение</w:t>
      </w:r>
      <w:r w:rsidR="000467ED" w:rsidRPr="001F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принимающих устройств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</w:t>
      </w:r>
      <w:r w:rsidR="00416FFD">
        <w:rPr>
          <w:rFonts w:ascii="Times New Roman" w:hAnsi="Times New Roman" w:cs="Times New Roman"/>
          <w:sz w:val="24"/>
          <w:szCs w:val="24"/>
        </w:rPr>
        <w:t>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16F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201A" w:rsidRPr="0080478C" w:rsidRDefault="00AE201A" w:rsidP="0080478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 w:rsidRPr="0080478C">
        <w:rPr>
          <w:rFonts w:ascii="Times New Roman" w:hAnsi="Times New Roman" w:cs="Times New Roman"/>
          <w:sz w:val="16"/>
          <w:szCs w:val="16"/>
          <w:vertAlign w:val="subscript"/>
        </w:rPr>
        <w:t xml:space="preserve">(полное наименование заявителя - юридического лица; фамилия, </w:t>
      </w:r>
      <w:proofErr w:type="spellStart"/>
      <w:proofErr w:type="gramStart"/>
      <w:r w:rsidRPr="0080478C">
        <w:rPr>
          <w:rFonts w:ascii="Times New Roman" w:hAnsi="Times New Roman" w:cs="Times New Roman"/>
          <w:sz w:val="16"/>
          <w:szCs w:val="16"/>
          <w:vertAlign w:val="subscript"/>
        </w:rPr>
        <w:t>имя,отчество</w:t>
      </w:r>
      <w:proofErr w:type="spellEnd"/>
      <w:proofErr w:type="gramEnd"/>
      <w:r w:rsidRPr="0080478C">
        <w:rPr>
          <w:rFonts w:ascii="Times New Roman" w:hAnsi="Times New Roman" w:cs="Times New Roman"/>
          <w:sz w:val="16"/>
          <w:szCs w:val="16"/>
          <w:vertAlign w:val="subscript"/>
        </w:rPr>
        <w:t xml:space="preserve"> заявителя - индивидуального предпринимателя)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2. Номер записи в Едином государственном реестре юридических лиц (номер</w:t>
      </w:r>
      <w:r w:rsidR="0080478C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80478C">
        <w:rPr>
          <w:rFonts w:ascii="Times New Roman" w:hAnsi="Times New Roman" w:cs="Times New Roman"/>
          <w:sz w:val="24"/>
          <w:szCs w:val="24"/>
        </w:rPr>
        <w:t xml:space="preserve"> дата ее внесения в реестр 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E201A" w:rsidRPr="00AE201A" w:rsidRDefault="0080478C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аспортные данные</w:t>
      </w:r>
      <w:r w:rsidR="00AE201A" w:rsidRPr="00AE201A">
        <w:rPr>
          <w:rFonts w:ascii="Times New Roman" w:hAnsi="Times New Roman" w:cs="Times New Roman"/>
          <w:sz w:val="24"/>
          <w:szCs w:val="24"/>
        </w:rPr>
        <w:t>: серия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E201A" w:rsidRPr="00AE201A">
        <w:rPr>
          <w:rFonts w:ascii="Times New Roman" w:hAnsi="Times New Roman" w:cs="Times New Roman"/>
          <w:sz w:val="24"/>
          <w:szCs w:val="24"/>
        </w:rPr>
        <w:t>__ номер 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E201A" w:rsidRPr="00AE201A">
        <w:rPr>
          <w:rFonts w:ascii="Times New Roman" w:hAnsi="Times New Roman" w:cs="Times New Roman"/>
          <w:sz w:val="24"/>
          <w:szCs w:val="24"/>
        </w:rPr>
        <w:t>______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</w:t>
      </w:r>
      <w:r w:rsidRPr="00AE201A">
        <w:rPr>
          <w:rFonts w:ascii="Times New Roman" w:hAnsi="Times New Roman" w:cs="Times New Roman"/>
          <w:sz w:val="24"/>
          <w:szCs w:val="24"/>
        </w:rPr>
        <w:t>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</w:t>
      </w:r>
      <w:r w:rsidR="0080478C">
        <w:rPr>
          <w:rFonts w:ascii="Times New Roman" w:hAnsi="Times New Roman" w:cs="Times New Roman"/>
          <w:sz w:val="24"/>
          <w:szCs w:val="24"/>
        </w:rPr>
        <w:t>_________________</w:t>
      </w:r>
      <w:r w:rsidRPr="00AE201A">
        <w:rPr>
          <w:rFonts w:ascii="Times New Roman" w:hAnsi="Times New Roman" w:cs="Times New Roman"/>
          <w:sz w:val="24"/>
          <w:szCs w:val="24"/>
        </w:rPr>
        <w:t>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E201A" w:rsidRPr="0080478C" w:rsidRDefault="00AE201A" w:rsidP="0080478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80478C">
        <w:rPr>
          <w:rFonts w:ascii="Times New Roman" w:hAnsi="Times New Roman" w:cs="Times New Roman"/>
          <w:sz w:val="16"/>
          <w:szCs w:val="16"/>
          <w:vertAlign w:val="superscript"/>
        </w:rPr>
        <w:t>(индекс, адрес)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</w:t>
      </w:r>
      <w:r w:rsidRPr="00AE201A">
        <w:rPr>
          <w:rFonts w:ascii="Times New Roman" w:hAnsi="Times New Roman" w:cs="Times New Roman"/>
          <w:sz w:val="24"/>
          <w:szCs w:val="24"/>
        </w:rPr>
        <w:t>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</w:t>
      </w:r>
      <w:r w:rsidRPr="00AE201A">
        <w:rPr>
          <w:rFonts w:ascii="Times New Roman" w:hAnsi="Times New Roman" w:cs="Times New Roman"/>
          <w:sz w:val="24"/>
          <w:szCs w:val="24"/>
        </w:rPr>
        <w:t>______</w:t>
      </w:r>
    </w:p>
    <w:p w:rsidR="00AE201A" w:rsidRPr="0080478C" w:rsidRDefault="00AE201A" w:rsidP="0080478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80478C">
        <w:rPr>
          <w:rFonts w:ascii="Times New Roman" w:hAnsi="Times New Roman" w:cs="Times New Roman"/>
          <w:sz w:val="16"/>
          <w:szCs w:val="16"/>
          <w:vertAlign w:val="superscript"/>
        </w:rPr>
        <w:t>(временное технологическое присоединение передвижного объекта и другое</w:t>
      </w:r>
      <w:r w:rsidR="0080478C">
        <w:rPr>
          <w:rFonts w:ascii="Times New Roman" w:hAnsi="Times New Roman" w:cs="Times New Roman"/>
          <w:sz w:val="16"/>
          <w:szCs w:val="16"/>
          <w:vertAlign w:val="superscript"/>
        </w:rPr>
        <w:t xml:space="preserve">  </w:t>
      </w:r>
      <w:r w:rsidRPr="0080478C">
        <w:rPr>
          <w:rFonts w:ascii="Times New Roman" w:hAnsi="Times New Roman" w:cs="Times New Roman"/>
          <w:sz w:val="16"/>
          <w:szCs w:val="16"/>
          <w:vertAlign w:val="superscript"/>
        </w:rPr>
        <w:t xml:space="preserve"> - указать нужное)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</w:t>
      </w:r>
    </w:p>
    <w:p w:rsidR="00AE201A" w:rsidRPr="0080478C" w:rsidRDefault="00AE201A" w:rsidP="0080478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80478C">
        <w:rPr>
          <w:rFonts w:ascii="Times New Roman" w:hAnsi="Times New Roman" w:cs="Times New Roman"/>
          <w:sz w:val="16"/>
          <w:szCs w:val="16"/>
          <w:vertAlign w:val="superscript"/>
        </w:rPr>
        <w:t>(наименование энергопринимающих устройств для присоединения)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расположенных 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201A" w:rsidRPr="0080478C" w:rsidRDefault="00AE201A" w:rsidP="0080478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80478C">
        <w:rPr>
          <w:rFonts w:ascii="Times New Roman" w:hAnsi="Times New Roman" w:cs="Times New Roman"/>
          <w:sz w:val="16"/>
          <w:szCs w:val="16"/>
          <w:vertAlign w:val="superscript"/>
        </w:rPr>
        <w:t>(место нахождения энергопринимающих устройств)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AE201A">
        <w:rPr>
          <w:rFonts w:ascii="Times New Roman" w:hAnsi="Times New Roman" w:cs="Times New Roman"/>
          <w:sz w:val="24"/>
          <w:szCs w:val="24"/>
        </w:rPr>
        <w:t>Максимальная  мощность</w:t>
      </w:r>
      <w:proofErr w:type="gramEnd"/>
      <w:r w:rsidRPr="00AE201A">
        <w:rPr>
          <w:rFonts w:ascii="Times New Roman" w:hAnsi="Times New Roman" w:cs="Times New Roman"/>
          <w:sz w:val="24"/>
          <w:szCs w:val="24"/>
        </w:rPr>
        <w:t xml:space="preserve">  энергоприни</w:t>
      </w:r>
      <w:r w:rsidR="0080478C">
        <w:rPr>
          <w:rFonts w:ascii="Times New Roman" w:hAnsi="Times New Roman" w:cs="Times New Roman"/>
          <w:sz w:val="24"/>
          <w:szCs w:val="24"/>
        </w:rPr>
        <w:t>мающих устройств составляет</w:t>
      </w:r>
      <w:r w:rsidRPr="00AE201A">
        <w:rPr>
          <w:rFonts w:ascii="Times New Roman" w:hAnsi="Times New Roman" w:cs="Times New Roman"/>
          <w:sz w:val="24"/>
          <w:szCs w:val="24"/>
        </w:rPr>
        <w:t>___</w:t>
      </w:r>
      <w:r w:rsidR="0080478C">
        <w:rPr>
          <w:rFonts w:ascii="Times New Roman" w:hAnsi="Times New Roman" w:cs="Times New Roman"/>
          <w:sz w:val="24"/>
          <w:szCs w:val="24"/>
        </w:rPr>
        <w:t>_________ кВт при напряжении</w:t>
      </w:r>
      <w:r w:rsidRPr="00AE201A">
        <w:rPr>
          <w:rFonts w:ascii="Times New Roman" w:hAnsi="Times New Roman" w:cs="Times New Roman"/>
          <w:sz w:val="24"/>
          <w:szCs w:val="24"/>
        </w:rPr>
        <w:t xml:space="preserve"> ___</w:t>
      </w:r>
      <w:r w:rsidR="0080478C">
        <w:rPr>
          <w:rFonts w:ascii="Times New Roman" w:hAnsi="Times New Roman" w:cs="Times New Roman"/>
          <w:sz w:val="24"/>
          <w:szCs w:val="24"/>
        </w:rPr>
        <w:t>_____</w:t>
      </w:r>
      <w:r w:rsidRPr="00AE201A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AE201A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6. Характер нагрузки 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</w:t>
      </w:r>
      <w:r w:rsidRPr="00AE201A">
        <w:rPr>
          <w:rFonts w:ascii="Times New Roman" w:hAnsi="Times New Roman" w:cs="Times New Roman"/>
          <w:sz w:val="24"/>
          <w:szCs w:val="24"/>
        </w:rPr>
        <w:t>____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7. Срок электро</w:t>
      </w:r>
      <w:r w:rsidR="0080478C">
        <w:rPr>
          <w:rFonts w:ascii="Times New Roman" w:hAnsi="Times New Roman" w:cs="Times New Roman"/>
          <w:sz w:val="24"/>
          <w:szCs w:val="24"/>
        </w:rPr>
        <w:t>снабжения по временной схеме ______________________________________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8. Реквизиты договора на тех</w:t>
      </w:r>
      <w:r w:rsidR="0080478C">
        <w:rPr>
          <w:rFonts w:ascii="Times New Roman" w:hAnsi="Times New Roman" w:cs="Times New Roman"/>
          <w:sz w:val="24"/>
          <w:szCs w:val="24"/>
        </w:rPr>
        <w:t>нологическое присоединение____________________________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AE201A">
        <w:rPr>
          <w:rFonts w:ascii="Times New Roman" w:hAnsi="Times New Roman" w:cs="Times New Roman"/>
          <w:sz w:val="24"/>
          <w:szCs w:val="24"/>
        </w:rPr>
        <w:t>Гарантирующий  поставщик</w:t>
      </w:r>
      <w:proofErr w:type="gramEnd"/>
      <w:r w:rsidRPr="00AE201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AE201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AE201A">
        <w:rPr>
          <w:rFonts w:ascii="Times New Roman" w:hAnsi="Times New Roman" w:cs="Times New Roman"/>
          <w:sz w:val="24"/>
          <w:szCs w:val="24"/>
        </w:rPr>
        <w:t xml:space="preserve">  организация),  с которым</w:t>
      </w:r>
      <w:r w:rsidR="0080478C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планируется      заключение    договора    энергоснабжения   (купли-продажи</w:t>
      </w:r>
      <w:r w:rsidR="0080478C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_________</w:t>
      </w:r>
      <w:r w:rsidR="0080478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201A" w:rsidRPr="00AE201A" w:rsidRDefault="00AE201A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33BE" w:rsidRPr="0080478C" w:rsidRDefault="004C3BB1" w:rsidP="0080478C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Приложения</w:t>
      </w:r>
      <w:r w:rsidRPr="004C3BB1">
        <w:rPr>
          <w:rFonts w:ascii="Times New Roman" w:hAnsi="Times New Roman" w:cs="Times New Roman"/>
          <w:b/>
          <w:i/>
          <w:sz w:val="18"/>
          <w:szCs w:val="1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еречень документов, необходимых при подаче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завки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572C6C" w:rsidRPr="00572C6C" w:rsidRDefault="00572C6C" w:rsidP="00572C6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1" w:name="sub_40104"/>
      <w:r w:rsidRPr="00572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572C6C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е</w:t>
      </w:r>
      <w:proofErr w:type="spellEnd"/>
      <w:r w:rsidRPr="00572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а;</w:t>
      </w:r>
      <w:bookmarkStart w:id="2" w:name="sub_40105"/>
      <w:bookmarkEnd w:id="1"/>
    </w:p>
    <w:p w:rsidR="00572C6C" w:rsidRPr="00572C6C" w:rsidRDefault="00572C6C" w:rsidP="00572C6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72C6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</w:r>
      <w:bookmarkEnd w:id="2"/>
      <w:r w:rsidRPr="00572C6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72C6C" w:rsidRPr="00572C6C" w:rsidRDefault="00572C6C" w:rsidP="00572C6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72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реквизитах договора технологического присоединения с применением постоянной схемы электроснабжения (за исключением заявителей, </w:t>
      </w:r>
      <w:proofErr w:type="spellStart"/>
      <w:r w:rsidRPr="00572C6C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е</w:t>
      </w:r>
      <w:proofErr w:type="spellEnd"/>
      <w:r w:rsidRPr="00572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а которых являются передвижными и имеют максимальную мощность до 150 кВт включительно)</w:t>
      </w:r>
    </w:p>
    <w:p w:rsidR="00EA33BE" w:rsidRDefault="00EA33BE" w:rsidP="00572C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926" w:rsidRDefault="00477926" w:rsidP="00572C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926" w:rsidRPr="00EA33BE" w:rsidRDefault="00477926" w:rsidP="00572C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33BE" w:rsidRPr="00EA33BE" w:rsidRDefault="00EA33BE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>Заявитель</w:t>
      </w:r>
      <w:r w:rsidRPr="00EA33BE">
        <w:rPr>
          <w:rFonts w:ascii="Times New Roman" w:hAnsi="Times New Roman" w:cs="Times New Roman"/>
          <w:sz w:val="24"/>
          <w:szCs w:val="24"/>
        </w:rPr>
        <w:tab/>
        <w:t>_________________/________________/</w:t>
      </w:r>
    </w:p>
    <w:p w:rsidR="00EA33BE" w:rsidRPr="00EA33BE" w:rsidRDefault="00EA33BE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 xml:space="preserve">           ФИО                              подпись</w:t>
      </w:r>
    </w:p>
    <w:p w:rsidR="00477926" w:rsidRDefault="00477926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33BE" w:rsidRPr="00EA33BE" w:rsidRDefault="00EA33BE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>Тел. _________________________</w:t>
      </w:r>
    </w:p>
    <w:p w:rsidR="00477926" w:rsidRDefault="00477926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33BE" w:rsidRPr="00EA33BE" w:rsidRDefault="00EA33BE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>Дата «___»_____________201__ г.</w:t>
      </w:r>
    </w:p>
    <w:p w:rsidR="00EA33BE" w:rsidRPr="00EA33BE" w:rsidRDefault="00EA33BE" w:rsidP="00804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A33BE" w:rsidRPr="00EA33BE" w:rsidSect="0080478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50F8E"/>
    <w:multiLevelType w:val="hybridMultilevel"/>
    <w:tmpl w:val="A450353E"/>
    <w:lvl w:ilvl="0" w:tplc="28DE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E30"/>
    <w:multiLevelType w:val="hybridMultilevel"/>
    <w:tmpl w:val="3B6C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A"/>
    <w:rsid w:val="00012BC8"/>
    <w:rsid w:val="000467ED"/>
    <w:rsid w:val="000C5FF6"/>
    <w:rsid w:val="000D10D0"/>
    <w:rsid w:val="000E4F73"/>
    <w:rsid w:val="000E7AD9"/>
    <w:rsid w:val="000F59C6"/>
    <w:rsid w:val="00160B3D"/>
    <w:rsid w:val="001A2035"/>
    <w:rsid w:val="001A2E8D"/>
    <w:rsid w:val="001C15D6"/>
    <w:rsid w:val="001E3BE9"/>
    <w:rsid w:val="001F5BD2"/>
    <w:rsid w:val="0022082B"/>
    <w:rsid w:val="00227E5B"/>
    <w:rsid w:val="0024764C"/>
    <w:rsid w:val="00265844"/>
    <w:rsid w:val="00291CD3"/>
    <w:rsid w:val="002A474C"/>
    <w:rsid w:val="002D2A01"/>
    <w:rsid w:val="002E0CD1"/>
    <w:rsid w:val="002E1315"/>
    <w:rsid w:val="00305648"/>
    <w:rsid w:val="00310BB2"/>
    <w:rsid w:val="003261AD"/>
    <w:rsid w:val="00334D8F"/>
    <w:rsid w:val="003B0F0D"/>
    <w:rsid w:val="003B4E09"/>
    <w:rsid w:val="003E3A8C"/>
    <w:rsid w:val="00416FFD"/>
    <w:rsid w:val="004455C8"/>
    <w:rsid w:val="0046176A"/>
    <w:rsid w:val="00477926"/>
    <w:rsid w:val="00494CB1"/>
    <w:rsid w:val="00497D99"/>
    <w:rsid w:val="004C3BB1"/>
    <w:rsid w:val="004D5098"/>
    <w:rsid w:val="0051142C"/>
    <w:rsid w:val="00567218"/>
    <w:rsid w:val="00572C6C"/>
    <w:rsid w:val="00574E6B"/>
    <w:rsid w:val="005803A6"/>
    <w:rsid w:val="00587269"/>
    <w:rsid w:val="005D1923"/>
    <w:rsid w:val="005D710F"/>
    <w:rsid w:val="005E7165"/>
    <w:rsid w:val="00604B8B"/>
    <w:rsid w:val="00613551"/>
    <w:rsid w:val="00642223"/>
    <w:rsid w:val="006500E7"/>
    <w:rsid w:val="00652A24"/>
    <w:rsid w:val="00667FD0"/>
    <w:rsid w:val="00690035"/>
    <w:rsid w:val="00691DE6"/>
    <w:rsid w:val="006B0447"/>
    <w:rsid w:val="006C52A8"/>
    <w:rsid w:val="006C5CF1"/>
    <w:rsid w:val="006F2758"/>
    <w:rsid w:val="00707D8C"/>
    <w:rsid w:val="007466DC"/>
    <w:rsid w:val="00792775"/>
    <w:rsid w:val="007D6EC5"/>
    <w:rsid w:val="0080478C"/>
    <w:rsid w:val="00816226"/>
    <w:rsid w:val="00817ED0"/>
    <w:rsid w:val="0086014A"/>
    <w:rsid w:val="00880586"/>
    <w:rsid w:val="00891FC0"/>
    <w:rsid w:val="008B1A97"/>
    <w:rsid w:val="008C764F"/>
    <w:rsid w:val="008D4DA9"/>
    <w:rsid w:val="0091641A"/>
    <w:rsid w:val="009632CD"/>
    <w:rsid w:val="00963882"/>
    <w:rsid w:val="009931A3"/>
    <w:rsid w:val="009C2992"/>
    <w:rsid w:val="009C5108"/>
    <w:rsid w:val="009E2027"/>
    <w:rsid w:val="009F3959"/>
    <w:rsid w:val="00A1137D"/>
    <w:rsid w:val="00A140B0"/>
    <w:rsid w:val="00AE201A"/>
    <w:rsid w:val="00B22122"/>
    <w:rsid w:val="00B60EFA"/>
    <w:rsid w:val="00B837FE"/>
    <w:rsid w:val="00BA3C67"/>
    <w:rsid w:val="00BC6208"/>
    <w:rsid w:val="00BC7B3D"/>
    <w:rsid w:val="00BE0766"/>
    <w:rsid w:val="00BE3042"/>
    <w:rsid w:val="00BE790F"/>
    <w:rsid w:val="00BF3D07"/>
    <w:rsid w:val="00C627FE"/>
    <w:rsid w:val="00C70CE2"/>
    <w:rsid w:val="00C76312"/>
    <w:rsid w:val="00C94D4D"/>
    <w:rsid w:val="00CA563D"/>
    <w:rsid w:val="00CC6424"/>
    <w:rsid w:val="00D501D9"/>
    <w:rsid w:val="00D656CF"/>
    <w:rsid w:val="00D70351"/>
    <w:rsid w:val="00D77FB3"/>
    <w:rsid w:val="00DC11E4"/>
    <w:rsid w:val="00DC3F2C"/>
    <w:rsid w:val="00DF68A6"/>
    <w:rsid w:val="00E0223F"/>
    <w:rsid w:val="00E145A7"/>
    <w:rsid w:val="00E1633F"/>
    <w:rsid w:val="00E311E2"/>
    <w:rsid w:val="00E44EB5"/>
    <w:rsid w:val="00E86425"/>
    <w:rsid w:val="00E91035"/>
    <w:rsid w:val="00E92547"/>
    <w:rsid w:val="00EA33BE"/>
    <w:rsid w:val="00EC609E"/>
    <w:rsid w:val="00ED7E7D"/>
    <w:rsid w:val="00F0258C"/>
    <w:rsid w:val="00F12E26"/>
    <w:rsid w:val="00F1315F"/>
    <w:rsid w:val="00F219A7"/>
    <w:rsid w:val="00F369CA"/>
    <w:rsid w:val="00F76A00"/>
    <w:rsid w:val="00F76D22"/>
    <w:rsid w:val="00F908B5"/>
    <w:rsid w:val="00FC0933"/>
    <w:rsid w:val="00FC278B"/>
    <w:rsid w:val="00FE3BF6"/>
    <w:rsid w:val="00FE4998"/>
    <w:rsid w:val="00FF367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978EF-C33D-4D1A-84CA-C80B9868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A9AF-FD55-4801-BB08-5178B54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нт Марина Владимировна</dc:creator>
  <cp:lastModifiedBy>Масевкина Галина Германовна</cp:lastModifiedBy>
  <cp:revision>2</cp:revision>
  <cp:lastPrinted>2015-07-07T06:38:00Z</cp:lastPrinted>
  <dcterms:created xsi:type="dcterms:W3CDTF">2015-07-07T11:32:00Z</dcterms:created>
  <dcterms:modified xsi:type="dcterms:W3CDTF">2015-07-07T11:32:00Z</dcterms:modified>
</cp:coreProperties>
</file>